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84" w:rsidRDefault="00EB0184"/>
    <w:p w:rsidR="00EB0184" w:rsidRDefault="00EB0184"/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нят                                                                                           Утверждаю: приказ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на педагогическом совете                                                           заведующий МБДОУ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БДОУ д/с «Светлячок»                                                            д/с «Светлячок» 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  Протокол от 31.08. 2022 г.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            от 31.08.2022 г. № 23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______________ Т.Р.Шилова  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 xml:space="preserve">Режим дня разновозрастной группы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МБДОУ д/с «Светлячок»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на холод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6"/>
        <w:gridCol w:w="1597"/>
        <w:gridCol w:w="1559"/>
        <w:gridCol w:w="1560"/>
        <w:gridCol w:w="1417"/>
        <w:gridCol w:w="1383"/>
      </w:tblGrid>
      <w:tr w:rsidR="00764FDD" w:rsidTr="00F401A2">
        <w:tc>
          <w:tcPr>
            <w:tcW w:w="3756" w:type="dxa"/>
          </w:tcPr>
          <w:p w:rsidR="00764FDD" w:rsidRPr="00764FDD" w:rsidRDefault="00764FDD" w:rsidP="00EB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764FDD" w:rsidRDefault="00764FDD" w:rsidP="00EB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4FDD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764FDD" w:rsidRPr="00C968FC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</w:t>
            </w:r>
          </w:p>
          <w:p w:rsidR="00764FDD" w:rsidRPr="00C968FC" w:rsidRDefault="00764FDD" w:rsidP="00C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560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17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83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401A2" w:rsidTr="00165FF8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риём детей,  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7.15 – 8.00</w:t>
            </w:r>
          </w:p>
        </w:tc>
      </w:tr>
      <w:tr w:rsidR="00F401A2" w:rsidTr="002B2E56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401A2" w:rsidRDefault="00F401A2" w:rsidP="00EB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F401A2" w:rsidTr="00444A5E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10 – 8.30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Игры,  самостоятельная деятельность детей</w:t>
            </w:r>
          </w:p>
        </w:tc>
        <w:tc>
          <w:tcPr>
            <w:tcW w:w="1597" w:type="dxa"/>
          </w:tcPr>
          <w:p w:rsidR="00764FDD" w:rsidRPr="00F401A2" w:rsidRDefault="00F401A2" w:rsidP="0076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25</w:t>
            </w:r>
          </w:p>
        </w:tc>
        <w:tc>
          <w:tcPr>
            <w:tcW w:w="1559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35</w:t>
            </w:r>
          </w:p>
        </w:tc>
        <w:tc>
          <w:tcPr>
            <w:tcW w:w="1560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417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383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9.25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-ва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DD" w:rsidRPr="00C968FC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  <w:p w:rsidR="00764FDD" w:rsidRPr="00C968FC" w:rsidRDefault="00764FDD" w:rsidP="00C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560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55 – 9.10</w:t>
            </w:r>
          </w:p>
          <w:p w:rsidR="00764FDD" w:rsidRPr="00C968FC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– 10.15</w:t>
            </w:r>
          </w:p>
        </w:tc>
        <w:tc>
          <w:tcPr>
            <w:tcW w:w="1417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55 – 9.15</w:t>
            </w:r>
          </w:p>
          <w:p w:rsidR="00764FDD" w:rsidRPr="003F6442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1383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25 – 9.50</w:t>
            </w:r>
          </w:p>
          <w:p w:rsidR="00764FDD" w:rsidRPr="003F6442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DD" w:rsidRPr="003F6442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10 – 10.25</w:t>
            </w:r>
          </w:p>
        </w:tc>
        <w:tc>
          <w:tcPr>
            <w:tcW w:w="1560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10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15 – 10.25</w:t>
            </w:r>
          </w:p>
        </w:tc>
        <w:tc>
          <w:tcPr>
            <w:tcW w:w="1417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15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20 – 10.25</w:t>
            </w:r>
          </w:p>
        </w:tc>
        <w:tc>
          <w:tcPr>
            <w:tcW w:w="1383" w:type="dxa"/>
          </w:tcPr>
          <w:p w:rsidR="00764FDD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1A2" w:rsidTr="00417E8C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одготовка ко II завтраку,   II завтра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25 – 10.40</w:t>
            </w:r>
          </w:p>
        </w:tc>
      </w:tr>
      <w:tr w:rsidR="00F401A2" w:rsidTr="00BC2820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труд, наблюдения)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40 – 12.10</w:t>
            </w:r>
          </w:p>
          <w:p w:rsidR="00F401A2" w:rsidRPr="003F6442" w:rsidRDefault="00F401A2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1.30)</w:t>
            </w:r>
          </w:p>
        </w:tc>
      </w:tr>
      <w:tr w:rsidR="00F401A2" w:rsidTr="0064429F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-мостоя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F401A2" w:rsidTr="000914AE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</w:tr>
      <w:tr w:rsidR="00F401A2" w:rsidTr="008E402A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  <w:p w:rsidR="00F401A2" w:rsidRPr="00B90FBC" w:rsidRDefault="00F401A2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2.20)</w:t>
            </w:r>
          </w:p>
        </w:tc>
      </w:tr>
      <w:tr w:rsidR="00F401A2" w:rsidTr="00B923E8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ьём, самос-тоя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F401A2" w:rsidTr="000728ED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764FDD" w:rsidTr="00F401A2">
        <w:tc>
          <w:tcPr>
            <w:tcW w:w="3756" w:type="dxa"/>
          </w:tcPr>
          <w:p w:rsidR="00764FDD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-ва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76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</w:tcPr>
          <w:p w:rsidR="00764FDD" w:rsidRDefault="00764FDD" w:rsidP="009E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</w:tr>
      <w:tr w:rsidR="00764FDD" w:rsidTr="00F401A2">
        <w:tc>
          <w:tcPr>
            <w:tcW w:w="3756" w:type="dxa"/>
          </w:tcPr>
          <w:p w:rsidR="00764FDD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1597" w:type="dxa"/>
          </w:tcPr>
          <w:p w:rsidR="00764FDD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4FDD" w:rsidRPr="00F401A2" w:rsidRDefault="0076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  <w:tc>
          <w:tcPr>
            <w:tcW w:w="1383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401A2" w:rsidTr="002C71CB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6.05 – 17.45</w:t>
            </w:r>
          </w:p>
          <w:p w:rsidR="00F401A2" w:rsidRDefault="00F401A2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1.40)</w:t>
            </w:r>
          </w:p>
        </w:tc>
      </w:tr>
    </w:tbl>
    <w:p w:rsidR="00EB0184" w:rsidRPr="00EB0184" w:rsidRDefault="00EB0184" w:rsidP="00EB018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184" w:rsidRPr="00EB0184" w:rsidSect="00375336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1F"/>
    <w:rsid w:val="00032DFA"/>
    <w:rsid w:val="000C70BA"/>
    <w:rsid w:val="000E7D73"/>
    <w:rsid w:val="0013273C"/>
    <w:rsid w:val="00154C7C"/>
    <w:rsid w:val="00182ABC"/>
    <w:rsid w:val="001A51A9"/>
    <w:rsid w:val="001C0A47"/>
    <w:rsid w:val="00244271"/>
    <w:rsid w:val="002B58BF"/>
    <w:rsid w:val="002D2F48"/>
    <w:rsid w:val="002F720A"/>
    <w:rsid w:val="003135AE"/>
    <w:rsid w:val="00374837"/>
    <w:rsid w:val="00375336"/>
    <w:rsid w:val="00380017"/>
    <w:rsid w:val="003A2DF7"/>
    <w:rsid w:val="003C78BE"/>
    <w:rsid w:val="003F6442"/>
    <w:rsid w:val="00423642"/>
    <w:rsid w:val="004818EE"/>
    <w:rsid w:val="004A25C0"/>
    <w:rsid w:val="005236CF"/>
    <w:rsid w:val="005422C5"/>
    <w:rsid w:val="00570E4C"/>
    <w:rsid w:val="005C33CF"/>
    <w:rsid w:val="005E02F3"/>
    <w:rsid w:val="005E2BE8"/>
    <w:rsid w:val="005E7D11"/>
    <w:rsid w:val="0060182E"/>
    <w:rsid w:val="00651C1B"/>
    <w:rsid w:val="00701AD3"/>
    <w:rsid w:val="007458E3"/>
    <w:rsid w:val="00764FDD"/>
    <w:rsid w:val="00772B43"/>
    <w:rsid w:val="00802E81"/>
    <w:rsid w:val="00807F19"/>
    <w:rsid w:val="008B1685"/>
    <w:rsid w:val="008D6C66"/>
    <w:rsid w:val="008F31F3"/>
    <w:rsid w:val="00912F6E"/>
    <w:rsid w:val="00930F66"/>
    <w:rsid w:val="009740A6"/>
    <w:rsid w:val="0099667B"/>
    <w:rsid w:val="009A091D"/>
    <w:rsid w:val="009E3A1B"/>
    <w:rsid w:val="00A10792"/>
    <w:rsid w:val="00A90885"/>
    <w:rsid w:val="00A9599B"/>
    <w:rsid w:val="00AB1D95"/>
    <w:rsid w:val="00AE4492"/>
    <w:rsid w:val="00B74190"/>
    <w:rsid w:val="00B75113"/>
    <w:rsid w:val="00B90FBC"/>
    <w:rsid w:val="00BB7E43"/>
    <w:rsid w:val="00C250C5"/>
    <w:rsid w:val="00C968FC"/>
    <w:rsid w:val="00CB361F"/>
    <w:rsid w:val="00D2554E"/>
    <w:rsid w:val="00D4578A"/>
    <w:rsid w:val="00D7665B"/>
    <w:rsid w:val="00E52318"/>
    <w:rsid w:val="00E67918"/>
    <w:rsid w:val="00EB0184"/>
    <w:rsid w:val="00F401A2"/>
    <w:rsid w:val="00FE55B1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A342-9538-495D-AF05-0EB89950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9-11T16:23:00Z</cp:lastPrinted>
  <dcterms:created xsi:type="dcterms:W3CDTF">2022-09-20T10:46:00Z</dcterms:created>
  <dcterms:modified xsi:type="dcterms:W3CDTF">2022-09-20T10:47:00Z</dcterms:modified>
</cp:coreProperties>
</file>